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6FE70BD"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E68AC">
        <w:t>Febr</w:t>
      </w:r>
      <w:r w:rsidR="00F374AD">
        <w:t>uary</w:t>
      </w:r>
      <w:r w:rsidR="00C155E6">
        <w:t xml:space="preserve"> </w:t>
      </w:r>
      <w:r w:rsidR="00F16319">
        <w:t>2</w:t>
      </w:r>
      <w:r w:rsidR="006E68AC">
        <w:t>6</w:t>
      </w:r>
      <w:r w:rsidR="00B41340">
        <w:t>,</w:t>
      </w:r>
      <w:r w:rsidR="00C2605A">
        <w:t xml:space="preserve"> 20</w:t>
      </w:r>
      <w:r w:rsidR="00935A83">
        <w:t>2</w:t>
      </w:r>
      <w:r w:rsidR="00216038">
        <w:t>5</w:t>
      </w:r>
    </w:p>
    <w:p w14:paraId="37849E9C" w14:textId="77777777" w:rsidR="002217C1" w:rsidRDefault="002217C1" w:rsidP="001D3EED">
      <w:pPr>
        <w:spacing w:after="0"/>
      </w:pPr>
    </w:p>
    <w:p w14:paraId="39C63778" w14:textId="53950890" w:rsidR="00E3781E" w:rsidRDefault="00413041" w:rsidP="00A3231E">
      <w:pPr>
        <w:spacing w:after="0"/>
      </w:pPr>
      <w:r>
        <w:t xml:space="preserve">MEMBERS PRESENT:  </w:t>
      </w:r>
      <w:r w:rsidR="002217C1">
        <w:t>Dennis Wertz</w:t>
      </w:r>
      <w:r w:rsidR="000F0751">
        <w:t>,</w:t>
      </w:r>
      <w:r w:rsidR="00AA133D">
        <w:t xml:space="preserve"> </w:t>
      </w:r>
      <w:r w:rsidR="00872074">
        <w:t>John Hoover,</w:t>
      </w:r>
      <w:r w:rsidR="00E3781E">
        <w:t xml:space="preserve"> Ted Nadobny</w:t>
      </w:r>
      <w:r w:rsidR="005944DC">
        <w:t xml:space="preserve"> (Zoom)</w:t>
      </w:r>
      <w:r w:rsidR="00E3781E">
        <w:t>, Andrew Campbell</w:t>
      </w:r>
    </w:p>
    <w:p w14:paraId="2292E9DD" w14:textId="044AD59B" w:rsidR="00275210" w:rsidRDefault="00A3231E" w:rsidP="00E3781E">
      <w:pPr>
        <w:spacing w:after="0"/>
        <w:ind w:left="2160" w:firstLine="720"/>
      </w:pPr>
      <w:r>
        <w:t xml:space="preserve">and </w:t>
      </w:r>
      <w:r w:rsidR="00E41D51">
        <w:t>Terry Blomquist</w:t>
      </w:r>
    </w:p>
    <w:p w14:paraId="5259A914" w14:textId="77777777" w:rsidR="005E673E" w:rsidRDefault="005E673E" w:rsidP="0090475B">
      <w:pPr>
        <w:spacing w:after="0"/>
      </w:pPr>
    </w:p>
    <w:p w14:paraId="4E4A0771" w14:textId="1E926768" w:rsidR="001D3E41" w:rsidRDefault="001115E0" w:rsidP="001D3E41">
      <w:pPr>
        <w:spacing w:after="0"/>
      </w:pPr>
      <w:r>
        <w:t xml:space="preserve">OTHERS PRESENT:   </w:t>
      </w:r>
      <w:r w:rsidR="00524A8C">
        <w:t xml:space="preserve">Brian L. Sweitzer, </w:t>
      </w:r>
      <w:r w:rsidR="00D53872">
        <w:t>Manager</w:t>
      </w:r>
      <w:r w:rsidR="00524A8C">
        <w:t xml:space="preserve">; </w:t>
      </w:r>
      <w:r w:rsidR="00F374AD">
        <w:t>Jeffrey</w:t>
      </w:r>
      <w:r w:rsidR="00652058">
        <w:t xml:space="preserve"> L.</w:t>
      </w:r>
      <w:r w:rsidR="00F374AD">
        <w:t xml:space="preserve"> Rehmeyer, II,</w:t>
      </w:r>
      <w:r w:rsidR="00DF5619">
        <w:t xml:space="preserve"> Esq.</w:t>
      </w:r>
      <w:r w:rsidR="001D3E41">
        <w:t xml:space="preserve">; </w:t>
      </w:r>
    </w:p>
    <w:p w14:paraId="77774155" w14:textId="3DCB386E" w:rsidR="003019AB" w:rsidRDefault="001D3E41" w:rsidP="001D3E41">
      <w:pPr>
        <w:spacing w:after="0"/>
        <w:ind w:left="2160"/>
      </w:pPr>
      <w:r>
        <w:t xml:space="preserve">      </w:t>
      </w:r>
      <w:r w:rsidR="003019AB">
        <w:t xml:space="preserve"> </w:t>
      </w:r>
      <w:r w:rsidR="00752744">
        <w:t>Jason Brenneman, P.E.;</w:t>
      </w:r>
      <w:r w:rsidR="00173076">
        <w:t xml:space="preserve"> </w:t>
      </w:r>
      <w:r w:rsidR="003019AB">
        <w:t>David Pergrin</w:t>
      </w:r>
      <w:r w:rsidR="00E3781E">
        <w:t>; Phil Robinson</w:t>
      </w:r>
      <w:r w:rsidR="005944DC">
        <w:t>; Baron Matthews,</w:t>
      </w:r>
    </w:p>
    <w:p w14:paraId="22DA1459" w14:textId="357C509C" w:rsidR="005944DC" w:rsidRDefault="005944DC" w:rsidP="001D3E41">
      <w:pPr>
        <w:spacing w:after="0"/>
        <w:ind w:left="2160"/>
      </w:pPr>
      <w:r>
        <w:t xml:space="preserve">       Sr., Zachary McElhaney, and Linda Apuzzo</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4D093B57" w:rsidR="001F7AB8" w:rsidRDefault="00EA2383" w:rsidP="00EA2383">
      <w:pPr>
        <w:spacing w:after="0"/>
      </w:pPr>
      <w:r>
        <w:t>A regular meeting of the Municipal Authori</w:t>
      </w:r>
      <w:r w:rsidR="007F305E">
        <w:t>ty convened at 7:</w:t>
      </w:r>
      <w:r w:rsidR="00CE433D">
        <w:t>0</w:t>
      </w:r>
      <w:r w:rsidR="005944DC">
        <w:t>4</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70D24262" w:rsidR="00DA731A" w:rsidRDefault="005944DC" w:rsidP="00DA731A">
      <w:pPr>
        <w:spacing w:after="0"/>
      </w:pPr>
      <w:r>
        <w:t>J. Hoover</w:t>
      </w:r>
      <w:r w:rsidR="00135FD2">
        <w:t xml:space="preserve"> </w:t>
      </w:r>
      <w:r w:rsidR="00DA731A">
        <w:t>moved to approve the minutes of the</w:t>
      </w:r>
      <w:r w:rsidR="00FA2E31">
        <w:t xml:space="preserve"> </w:t>
      </w:r>
      <w:r w:rsidR="00CC4377">
        <w:t>January 22, 2025</w:t>
      </w:r>
      <w:r w:rsidR="00DA731A">
        <w:t xml:space="preserve"> meeting.</w:t>
      </w:r>
    </w:p>
    <w:p w14:paraId="75B13584" w14:textId="6CA306E5" w:rsidR="00DA731A" w:rsidRDefault="005944DC" w:rsidP="00DA731A">
      <w:pPr>
        <w:spacing w:after="0"/>
      </w:pPr>
      <w:r>
        <w:t>A. Campbell</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62CB74C2" w14:textId="5A446876" w:rsidR="00707103" w:rsidRDefault="005944DC" w:rsidP="00EA2383">
      <w:pPr>
        <w:spacing w:after="0"/>
      </w:pPr>
      <w:r>
        <w:t xml:space="preserve">Phil Robinson </w:t>
      </w:r>
      <w:r w:rsidR="00F975A0">
        <w:t xml:space="preserve">was present to again ask for </w:t>
      </w:r>
      <w:r w:rsidR="00C66E6E">
        <w:t xml:space="preserve">the </w:t>
      </w:r>
      <w:r w:rsidR="00F975A0">
        <w:t xml:space="preserve">release of what he </w:t>
      </w:r>
      <w:r w:rsidR="00C66E6E">
        <w:t>believes</w:t>
      </w:r>
      <w:r w:rsidR="00F975A0">
        <w:t xml:space="preserve"> is excess sewer capacity</w:t>
      </w:r>
      <w:r w:rsidR="00C66E6E">
        <w:t>.</w:t>
      </w:r>
      <w:r w:rsidR="00F975A0">
        <w:t xml:space="preserve"> He feels that the Authority should represent the </w:t>
      </w:r>
      <w:r w:rsidR="00C66E6E">
        <w:t>customers</w:t>
      </w:r>
      <w:r w:rsidR="00F975A0">
        <w:t xml:space="preserve"> in the Township. </w:t>
      </w:r>
      <w:r w:rsidR="002E630E">
        <w:t xml:space="preserve"> Phil also </w:t>
      </w:r>
      <w:r w:rsidR="00C66E6E">
        <w:t>think</w:t>
      </w:r>
      <w:r w:rsidR="002E630E">
        <w:t>s</w:t>
      </w:r>
      <w:r w:rsidR="00C66E6E">
        <w:t xml:space="preserve"> that</w:t>
      </w:r>
      <w:r w:rsidR="002E630E">
        <w:t xml:space="preserve"> the number of gallons that comprise an EDU should be reduced. </w:t>
      </w:r>
      <w:r w:rsidR="00F975A0">
        <w:t xml:space="preserve"> Phil was told that the Authority is not vested with any capacity</w:t>
      </w:r>
      <w:r w:rsidR="002E630E">
        <w:t xml:space="preserve"> and</w:t>
      </w:r>
      <w:r w:rsidR="00F975A0">
        <w:t xml:space="preserve"> that its responsibility is to maintain the sewer system in the Township and to get the sewer from point A to point B.  The current blower project will only gain some of the original capacity back, not the full amount and there will be no excess capacity for the Borough to distribute.  The two Townships should decide i</w:t>
      </w:r>
      <w:r w:rsidR="002E630E">
        <w:t>f</w:t>
      </w:r>
      <w:r w:rsidR="00C66E6E">
        <w:t xml:space="preserve"> they want to pursue</w:t>
      </w:r>
      <w:r w:rsidR="00F975A0">
        <w:t xml:space="preserve"> </w:t>
      </w:r>
      <w:r w:rsidR="002E630E">
        <w:t>P</w:t>
      </w:r>
      <w:r w:rsidR="00F975A0">
        <w:t>hase</w:t>
      </w:r>
      <w:r w:rsidR="002E630E">
        <w:t xml:space="preserve"> II </w:t>
      </w:r>
      <w:r w:rsidR="00C66E6E">
        <w:t>which</w:t>
      </w:r>
      <w:r w:rsidR="002E630E">
        <w:t xml:space="preserve"> would</w:t>
      </w:r>
      <w:r w:rsidR="00F975A0">
        <w:t xml:space="preserve"> gain capacity</w:t>
      </w:r>
      <w:r w:rsidR="00C66E6E">
        <w:t xml:space="preserve"> that could then be utilized in the Townsh</w:t>
      </w:r>
      <w:r w:rsidR="00E32D51">
        <w:t>i</w:t>
      </w:r>
      <w:r w:rsidR="00C66E6E">
        <w:t>ps</w:t>
      </w:r>
      <w:r w:rsidR="00F975A0">
        <w:t>.  The Borough does not need additional capacity</w:t>
      </w:r>
      <w:r w:rsidR="002E630E">
        <w:t>.</w:t>
      </w:r>
    </w:p>
    <w:p w14:paraId="6DBFFFB3" w14:textId="77777777" w:rsidR="0014184D" w:rsidRPr="003311A6" w:rsidRDefault="0014184D"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AD96A1A" w14:textId="77777777" w:rsidR="0014184D" w:rsidRDefault="0014184D" w:rsidP="00EA2383">
      <w:pPr>
        <w:spacing w:after="0"/>
      </w:pPr>
    </w:p>
    <w:p w14:paraId="7530EBD7" w14:textId="02B47FFC" w:rsidR="003634C0" w:rsidRDefault="00F975A0" w:rsidP="00EA2383">
      <w:pPr>
        <w:spacing w:after="0"/>
      </w:pPr>
      <w:r>
        <w:t>J. Hoover</w:t>
      </w:r>
      <w:r w:rsidR="003634C0">
        <w:t xml:space="preserve"> moved to approve the</w:t>
      </w:r>
      <w:r w:rsidR="0014184D">
        <w:t xml:space="preserve"> </w:t>
      </w:r>
      <w:r w:rsidR="00CC4377">
        <w:t>January</w:t>
      </w:r>
      <w:r w:rsidR="00CF6714">
        <w:t xml:space="preserve"> </w:t>
      </w:r>
      <w:r w:rsidR="003634C0">
        <w:t>expenditures and report of accounts.</w:t>
      </w:r>
    </w:p>
    <w:p w14:paraId="322EE602" w14:textId="497DE796" w:rsidR="003634C0" w:rsidRPr="00935A83" w:rsidRDefault="00F975A0" w:rsidP="00EA2383">
      <w:pPr>
        <w:spacing w:after="0"/>
      </w:pPr>
      <w:r>
        <w:t>A. Campbell</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333C7D60" w14:textId="32E58B73" w:rsidR="007A5697" w:rsidRDefault="00D53872" w:rsidP="00990727">
      <w:pPr>
        <w:spacing w:after="0"/>
        <w:rPr>
          <w:bCs/>
        </w:rPr>
      </w:pPr>
      <w:r>
        <w:rPr>
          <w:bCs/>
          <w:u w:val="single"/>
        </w:rPr>
        <w:t>Bulk Water Meter Lar</w:t>
      </w:r>
      <w:r w:rsidR="00A06B72">
        <w:rPr>
          <w:bCs/>
          <w:u w:val="single"/>
        </w:rPr>
        <w:t>a</w:t>
      </w:r>
      <w:r>
        <w:rPr>
          <w:bCs/>
          <w:u w:val="single"/>
        </w:rPr>
        <w:t>cina Development</w:t>
      </w:r>
      <w:r w:rsidR="00133956">
        <w:rPr>
          <w:bCs/>
          <w:u w:val="single"/>
        </w:rPr>
        <w:t>, Corner of E. Tolna Road and Mount Airy Road</w:t>
      </w:r>
    </w:p>
    <w:p w14:paraId="749C8748" w14:textId="77777777" w:rsidR="00D53872" w:rsidRDefault="00D53872" w:rsidP="00990727">
      <w:pPr>
        <w:spacing w:after="0"/>
        <w:rPr>
          <w:bCs/>
        </w:rPr>
      </w:pPr>
    </w:p>
    <w:p w14:paraId="53882B0D" w14:textId="6B80F68D" w:rsidR="00D53872" w:rsidRDefault="00F975A0" w:rsidP="00990727">
      <w:pPr>
        <w:spacing w:after="0"/>
        <w:rPr>
          <w:bCs/>
        </w:rPr>
      </w:pPr>
      <w:r>
        <w:rPr>
          <w:bCs/>
        </w:rPr>
        <w:t>The Developer is to get back to the Authority with more information.</w:t>
      </w:r>
    </w:p>
    <w:p w14:paraId="5A91E3B9" w14:textId="77777777" w:rsidR="002E630E" w:rsidRDefault="002E630E" w:rsidP="00990727">
      <w:pPr>
        <w:spacing w:after="0"/>
        <w:rPr>
          <w:bCs/>
          <w:u w:val="single"/>
        </w:rPr>
      </w:pPr>
    </w:p>
    <w:p w14:paraId="34261332" w14:textId="779642E9" w:rsidR="00A47420" w:rsidRDefault="00A47420" w:rsidP="00990727">
      <w:pPr>
        <w:spacing w:after="0"/>
        <w:rPr>
          <w:bCs/>
        </w:rPr>
      </w:pPr>
      <w:r>
        <w:rPr>
          <w:bCs/>
          <w:u w:val="single"/>
        </w:rPr>
        <w:t>York Water Company Charge for Meter Reads</w:t>
      </w:r>
    </w:p>
    <w:p w14:paraId="2EE3AA8A" w14:textId="77777777" w:rsidR="00A47420" w:rsidRDefault="00A47420" w:rsidP="00990727">
      <w:pPr>
        <w:spacing w:after="0"/>
        <w:rPr>
          <w:bCs/>
        </w:rPr>
      </w:pPr>
    </w:p>
    <w:p w14:paraId="1B9FDC7D" w14:textId="6DC74D2F" w:rsidR="00BC3F45" w:rsidRDefault="00F975A0" w:rsidP="00990727">
      <w:pPr>
        <w:spacing w:after="0"/>
        <w:rPr>
          <w:bCs/>
        </w:rPr>
      </w:pPr>
      <w:r>
        <w:rPr>
          <w:bCs/>
        </w:rPr>
        <w:t xml:space="preserve">Sol. Rehmeyer is waiting for a response from the attorney for The York Water Company.  The Authority offered to pay </w:t>
      </w:r>
      <w:r w:rsidR="00C66E6E">
        <w:rPr>
          <w:bCs/>
        </w:rPr>
        <w:t xml:space="preserve">reasonable compensation </w:t>
      </w:r>
      <w:r w:rsidR="002E630E">
        <w:rPr>
          <w:bCs/>
        </w:rPr>
        <w:t>f</w:t>
      </w:r>
      <w:r>
        <w:rPr>
          <w:bCs/>
        </w:rPr>
        <w:t>or the information to be transmitted</w:t>
      </w:r>
      <w:r w:rsidR="00C66E6E">
        <w:rPr>
          <w:bCs/>
        </w:rPr>
        <w:t>, which information</w:t>
      </w:r>
      <w:r>
        <w:rPr>
          <w:bCs/>
        </w:rPr>
        <w:t xml:space="preserve"> the current York Water Company customers are already paying for as part of their monthly bill.</w:t>
      </w:r>
    </w:p>
    <w:p w14:paraId="653DD47F" w14:textId="77777777" w:rsidR="00F975A0" w:rsidRDefault="00F975A0" w:rsidP="00990727">
      <w:pPr>
        <w:spacing w:after="0"/>
        <w:rPr>
          <w:bCs/>
        </w:rPr>
      </w:pPr>
    </w:p>
    <w:p w14:paraId="79988B3D" w14:textId="6BF9906E" w:rsidR="00BC3F45" w:rsidRDefault="00BC3F45" w:rsidP="00990727">
      <w:pPr>
        <w:spacing w:after="0"/>
        <w:rPr>
          <w:bCs/>
        </w:rPr>
      </w:pPr>
      <w:r>
        <w:rPr>
          <w:bCs/>
          <w:u w:val="single"/>
        </w:rPr>
        <w:t>Grease Trap Update</w:t>
      </w:r>
    </w:p>
    <w:p w14:paraId="47D5A2A6" w14:textId="77777777" w:rsidR="00BC3F45" w:rsidRDefault="00BC3F45" w:rsidP="00990727">
      <w:pPr>
        <w:spacing w:after="0"/>
        <w:rPr>
          <w:bCs/>
        </w:rPr>
      </w:pPr>
    </w:p>
    <w:p w14:paraId="0D579106" w14:textId="28672CE2" w:rsidR="00BC3F45" w:rsidRDefault="00F975A0" w:rsidP="00990727">
      <w:pPr>
        <w:spacing w:after="0"/>
        <w:rPr>
          <w:bCs/>
        </w:rPr>
      </w:pPr>
      <w:r>
        <w:rPr>
          <w:bCs/>
        </w:rPr>
        <w:t>Nothing new to report.</w:t>
      </w:r>
    </w:p>
    <w:p w14:paraId="1F391F9C" w14:textId="77777777" w:rsidR="00F975A0" w:rsidRDefault="00F975A0" w:rsidP="00990727">
      <w:pPr>
        <w:spacing w:after="0"/>
        <w:rPr>
          <w:bCs/>
        </w:rPr>
      </w:pPr>
    </w:p>
    <w:p w14:paraId="7432B3A9" w14:textId="77777777" w:rsidR="00F975A0" w:rsidRPr="007D1F07" w:rsidRDefault="00F975A0" w:rsidP="00F975A0">
      <w:pPr>
        <w:spacing w:after="0"/>
        <w:rPr>
          <w:u w:val="single"/>
        </w:rPr>
      </w:pPr>
      <w:r w:rsidRPr="007D1F07">
        <w:rPr>
          <w:u w:val="single"/>
        </w:rPr>
        <w:t>Resolution</w:t>
      </w:r>
      <w:r>
        <w:rPr>
          <w:u w:val="single"/>
        </w:rPr>
        <w:t xml:space="preserve"> #2025-1</w:t>
      </w:r>
      <w:r w:rsidRPr="007D1F07">
        <w:rPr>
          <w:u w:val="single"/>
        </w:rPr>
        <w:t xml:space="preserve"> Collection of Delinquent Accounts</w:t>
      </w:r>
    </w:p>
    <w:p w14:paraId="58235474" w14:textId="77777777" w:rsidR="00F975A0" w:rsidRDefault="00F975A0" w:rsidP="00F975A0">
      <w:pPr>
        <w:spacing w:after="0"/>
      </w:pPr>
    </w:p>
    <w:p w14:paraId="5E6BBBEF" w14:textId="0AA2B48E" w:rsidR="00F975A0" w:rsidRDefault="00F975A0" w:rsidP="00F975A0">
      <w:pPr>
        <w:spacing w:after="0"/>
      </w:pPr>
      <w:r>
        <w:t>J. Hoover moved to adopt Resolution #2025-1 to update the fees charged by the CGA Law Firm for the collection of debt.</w:t>
      </w:r>
    </w:p>
    <w:p w14:paraId="661598D6" w14:textId="18739E08" w:rsidR="00F975A0" w:rsidRPr="007D1F07" w:rsidRDefault="00F975A0" w:rsidP="00F975A0">
      <w:pPr>
        <w:spacing w:after="0"/>
      </w:pPr>
      <w:r>
        <w:t>D. Wertz seconded.  The motion carried with all voting in favor.</w:t>
      </w:r>
    </w:p>
    <w:p w14:paraId="711F6C24" w14:textId="77777777" w:rsidR="00296202" w:rsidRPr="00A47420" w:rsidRDefault="00296202" w:rsidP="00990727">
      <w:pPr>
        <w:spacing w:after="0"/>
        <w:rPr>
          <w:bCs/>
        </w:rPr>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0EE05E6B" w14:textId="140A688D" w:rsidR="00296202" w:rsidRDefault="00B8789E" w:rsidP="00452A85">
      <w:pPr>
        <w:spacing w:after="0"/>
      </w:pPr>
      <w:r>
        <w:rPr>
          <w:u w:val="single"/>
        </w:rPr>
        <w:t>Shrewsbury Industrial, LLC (Shrewsbury Commons Joint Venture Elm Drive Warehouse</w:t>
      </w:r>
    </w:p>
    <w:p w14:paraId="7DEBDB8F" w14:textId="77777777" w:rsidR="00B8789E" w:rsidRDefault="00B8789E" w:rsidP="00452A85">
      <w:pPr>
        <w:spacing w:after="0"/>
      </w:pPr>
    </w:p>
    <w:p w14:paraId="76DD91E1" w14:textId="156846BD" w:rsidR="00B8789E" w:rsidRPr="00B8789E" w:rsidRDefault="00B8789E" w:rsidP="00452A85">
      <w:pPr>
        <w:spacing w:after="0"/>
      </w:pPr>
      <w:r>
        <w:t xml:space="preserve">The plan was approved with conditions by Shrewsbury Township but the sewer plan was not reviewed by Mgr. Sweitzer or Eng. Brenneman.  The plan includes an extension of the sewer main.  The engineer for the Developer was contacted and a plan was received last week for review.  As part of the plan review comments, it will be noted that if the sewer capacity will not be put in use within two years, that the Authority will being charging the quarterly sewer rent.  The Township will be contacted to ask if sewer review by the Municipal Authority can be added to the plan review checklist and Mgr. </w:t>
      </w:r>
      <w:r w:rsidR="002E630E">
        <w:t>Sweitzer</w:t>
      </w:r>
      <w:r>
        <w:t xml:space="preserve"> and Eng. Brenneman should be invited to the Staff meeting</w:t>
      </w:r>
      <w:r w:rsidR="002E630E">
        <w:t>.</w:t>
      </w:r>
      <w:r>
        <w:t xml:space="preserve">  </w:t>
      </w:r>
    </w:p>
    <w:p w14:paraId="41DE86F1" w14:textId="77777777" w:rsidR="00296202" w:rsidRDefault="00296202"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24B8B579" w:rsidR="00C47B07" w:rsidRDefault="006238A2" w:rsidP="00990727">
      <w:pPr>
        <w:spacing w:after="0"/>
      </w:pPr>
      <w:r>
        <w:t>Taken earlier.</w:t>
      </w:r>
    </w:p>
    <w:p w14:paraId="18C7DA0E" w14:textId="77777777" w:rsidR="009D643F" w:rsidRDefault="009D643F" w:rsidP="00EA2383">
      <w:pPr>
        <w:spacing w:after="0"/>
        <w:rPr>
          <w:b/>
          <w:bCs/>
          <w:u w:val="single"/>
        </w:rPr>
      </w:pPr>
    </w:p>
    <w:p w14:paraId="66A9E181" w14:textId="1BEE1C7E"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4559DE21" w14:textId="234A3B91" w:rsidR="001017C1" w:rsidRDefault="00B8789E" w:rsidP="00EA2383">
      <w:pPr>
        <w:spacing w:after="0"/>
      </w:pPr>
      <w:r>
        <w:t>An Executive Session was called at 7:35 p.m. to discuss pending litigation.  The meeting was resumed at 8:22 p.m.</w:t>
      </w:r>
    </w:p>
    <w:p w14:paraId="1C9D1D60" w14:textId="77777777" w:rsidR="00B8789E" w:rsidRDefault="00B8789E" w:rsidP="00EA2383">
      <w:pPr>
        <w:spacing w:after="0"/>
      </w:pPr>
    </w:p>
    <w:p w14:paraId="12E00706" w14:textId="1D2F33AA" w:rsidR="00B8789E" w:rsidRDefault="00B8789E" w:rsidP="00EA2383">
      <w:pPr>
        <w:spacing w:after="0"/>
      </w:pPr>
      <w:r>
        <w:rPr>
          <w:u w:val="single"/>
        </w:rPr>
        <w:t>Permission to Respond to Shrewsbury Township Email dated February 6.</w:t>
      </w:r>
    </w:p>
    <w:p w14:paraId="769F6231" w14:textId="77777777" w:rsidR="00B8789E" w:rsidRDefault="00B8789E" w:rsidP="00EA2383">
      <w:pPr>
        <w:spacing w:after="0"/>
      </w:pPr>
    </w:p>
    <w:p w14:paraId="6357FE2D" w14:textId="237643B4" w:rsidR="00B8789E" w:rsidRDefault="00B8789E" w:rsidP="00EA2383">
      <w:pPr>
        <w:spacing w:after="0"/>
      </w:pPr>
      <w:r>
        <w:lastRenderedPageBreak/>
        <w:t>The Authority gave permission for Chairman Blomquist to respond to the letter from Art Rutledge, Chairman Shrewsbury Township Supervisors</w:t>
      </w:r>
      <w:r w:rsidR="00D63A14">
        <w:t>,</w:t>
      </w:r>
      <w:r>
        <w:t xml:space="preserve"> and Manage</w:t>
      </w:r>
      <w:r w:rsidR="00D63A14">
        <w:t>r,</w:t>
      </w:r>
      <w:r>
        <w:t xml:space="preserve"> Todd Zeigler</w:t>
      </w:r>
      <w:r w:rsidR="00D63A14">
        <w:t>,</w:t>
      </w:r>
      <w:r>
        <w:t xml:space="preserve"> that Phil Robinson and others were present this</w:t>
      </w:r>
      <w:r w:rsidR="00D63A14">
        <w:t xml:space="preserve"> asking f</w:t>
      </w:r>
      <w:r>
        <w:t>or release of sewer capacity that the Authority does not have and that they were encouraged to ask the Township(s) to follow through with Phase II to expand the sewer treatment plant.</w:t>
      </w:r>
    </w:p>
    <w:p w14:paraId="1F7F59D4" w14:textId="77777777" w:rsidR="00B8789E" w:rsidRPr="00B8789E" w:rsidRDefault="00B8789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37E2D5FD" w14:textId="77777777" w:rsidR="00CC4377" w:rsidRDefault="00CC4377" w:rsidP="00754327">
      <w:pPr>
        <w:spacing w:after="0"/>
      </w:pPr>
    </w:p>
    <w:p w14:paraId="112A10BE" w14:textId="754CEEE8" w:rsidR="00BB717A" w:rsidRDefault="00B8789E" w:rsidP="00B8789E">
      <w:pPr>
        <w:spacing w:after="0"/>
      </w:pPr>
      <w:r>
        <w:t>A.</w:t>
      </w:r>
      <w:r w:rsidR="00D63A14">
        <w:t xml:space="preserve"> </w:t>
      </w:r>
      <w:r>
        <w:t>Campbell</w:t>
      </w:r>
      <w:r w:rsidR="00811CA1">
        <w:t xml:space="preserve"> </w:t>
      </w:r>
      <w:r w:rsidR="00BD391F">
        <w:t>moved to adjourn the meeting</w:t>
      </w:r>
      <w:r w:rsidR="00E854A0">
        <w:t xml:space="preserve"> at</w:t>
      </w:r>
      <w:r w:rsidR="001348D4">
        <w:t xml:space="preserve"> </w:t>
      </w:r>
      <w:r>
        <w:t>8:25</w:t>
      </w:r>
      <w:r w:rsidR="00721D60">
        <w:t xml:space="preserve"> </w:t>
      </w:r>
      <w:r w:rsidR="00EA2383">
        <w:t>p.m.</w:t>
      </w:r>
    </w:p>
    <w:p w14:paraId="018FC759" w14:textId="0F27D7BF" w:rsidR="00EA2383" w:rsidRDefault="00B8789E" w:rsidP="00EA2383">
      <w:pPr>
        <w:spacing w:after="0"/>
      </w:pPr>
      <w:r>
        <w:t>J. Hoover and T. Nadobny</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570FDBC0"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6E68AC">
      <w:headerReference w:type="default" r:id="rId8"/>
      <w:pgSz w:w="12240" w:h="15840"/>
      <w:pgMar w:top="432" w:right="720" w:bottom="720" w:left="72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967D" w14:textId="77777777" w:rsidR="0032133B" w:rsidRDefault="0032133B" w:rsidP="000B48FE">
      <w:pPr>
        <w:spacing w:after="0"/>
      </w:pPr>
      <w:r>
        <w:separator/>
      </w:r>
    </w:p>
  </w:endnote>
  <w:endnote w:type="continuationSeparator" w:id="0">
    <w:p w14:paraId="04074366" w14:textId="77777777" w:rsidR="0032133B" w:rsidRDefault="0032133B"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62DC" w14:textId="77777777" w:rsidR="0032133B" w:rsidRDefault="0032133B" w:rsidP="000B48FE">
      <w:pPr>
        <w:spacing w:after="0"/>
        <w:rPr>
          <w:noProof/>
        </w:rPr>
      </w:pPr>
      <w:r>
        <w:rPr>
          <w:noProof/>
        </w:rPr>
        <w:separator/>
      </w:r>
    </w:p>
  </w:footnote>
  <w:footnote w:type="continuationSeparator" w:id="0">
    <w:p w14:paraId="22FA7284" w14:textId="77777777" w:rsidR="0032133B" w:rsidRDefault="0032133B"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2009"/>
      <w:docPartObj>
        <w:docPartGallery w:val="Page Numbers (Top of Page)"/>
        <w:docPartUnique/>
      </w:docPartObj>
    </w:sdtPr>
    <w:sdtEndPr>
      <w:rPr>
        <w:noProof/>
      </w:rPr>
    </w:sdtEndPr>
    <w:sdtContent>
      <w:p w14:paraId="415688E3" w14:textId="33B4D6EE" w:rsidR="000B48FE" w:rsidRDefault="000B48FE">
        <w:pPr>
          <w:pStyle w:val="Header"/>
          <w:jc w:val="right"/>
        </w:pPr>
        <w:r>
          <w:t xml:space="preserve"> </w:t>
        </w:r>
        <w:r w:rsidR="006E68AC">
          <w:t>2</w:t>
        </w:r>
        <w:r w:rsidR="00756E22">
          <w:t>/</w:t>
        </w:r>
        <w:r w:rsidR="00F16319">
          <w:t>2</w:t>
        </w:r>
        <w:r w:rsidR="006E68AC">
          <w:t>6</w:t>
        </w:r>
        <w:r w:rsidR="00EE55F5">
          <w:t>/20</w:t>
        </w:r>
        <w:r w:rsidR="0039545C">
          <w:t>2</w:t>
        </w:r>
        <w:r w:rsidR="00E1123E">
          <w:t>5</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8D1"/>
    <w:multiLevelType w:val="hybridMultilevel"/>
    <w:tmpl w:val="E758C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4FF"/>
    <w:multiLevelType w:val="hybridMultilevel"/>
    <w:tmpl w:val="7ED8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C46"/>
    <w:multiLevelType w:val="hybridMultilevel"/>
    <w:tmpl w:val="D36C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54EF"/>
    <w:multiLevelType w:val="hybridMultilevel"/>
    <w:tmpl w:val="1A907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22A8"/>
    <w:multiLevelType w:val="hybridMultilevel"/>
    <w:tmpl w:val="0B32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F7440"/>
    <w:multiLevelType w:val="hybridMultilevel"/>
    <w:tmpl w:val="10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4"/>
  </w:num>
  <w:num w:numId="2" w16cid:durableId="1353610599">
    <w:abstractNumId w:val="10"/>
  </w:num>
  <w:num w:numId="3" w16cid:durableId="1711153334">
    <w:abstractNumId w:val="1"/>
  </w:num>
  <w:num w:numId="4" w16cid:durableId="315771188">
    <w:abstractNumId w:val="7"/>
  </w:num>
  <w:num w:numId="5" w16cid:durableId="364674146">
    <w:abstractNumId w:val="4"/>
  </w:num>
  <w:num w:numId="6" w16cid:durableId="81995932">
    <w:abstractNumId w:val="9"/>
  </w:num>
  <w:num w:numId="7" w16cid:durableId="1852601296">
    <w:abstractNumId w:val="17"/>
  </w:num>
  <w:num w:numId="8" w16cid:durableId="2040275943">
    <w:abstractNumId w:val="15"/>
  </w:num>
  <w:num w:numId="9" w16cid:durableId="844515448">
    <w:abstractNumId w:val="6"/>
  </w:num>
  <w:num w:numId="10" w16cid:durableId="1846094072">
    <w:abstractNumId w:val="16"/>
  </w:num>
  <w:num w:numId="11" w16cid:durableId="791284858">
    <w:abstractNumId w:val="11"/>
  </w:num>
  <w:num w:numId="12" w16cid:durableId="860170934">
    <w:abstractNumId w:val="13"/>
  </w:num>
  <w:num w:numId="13" w16cid:durableId="243342197">
    <w:abstractNumId w:val="2"/>
  </w:num>
  <w:num w:numId="14" w16cid:durableId="1000738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948462">
    <w:abstractNumId w:val="8"/>
  </w:num>
  <w:num w:numId="16" w16cid:durableId="1082458541">
    <w:abstractNumId w:val="5"/>
  </w:num>
  <w:num w:numId="17" w16cid:durableId="1049498298">
    <w:abstractNumId w:val="0"/>
  </w:num>
  <w:num w:numId="18" w16cid:durableId="962617136">
    <w:abstractNumId w:val="18"/>
  </w:num>
  <w:num w:numId="19" w16cid:durableId="43919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B92"/>
    <w:rsid w:val="00017E22"/>
    <w:rsid w:val="00017E48"/>
    <w:rsid w:val="000205BE"/>
    <w:rsid w:val="000205C2"/>
    <w:rsid w:val="0002076D"/>
    <w:rsid w:val="0002316C"/>
    <w:rsid w:val="00023604"/>
    <w:rsid w:val="000239B5"/>
    <w:rsid w:val="000248B1"/>
    <w:rsid w:val="000252E1"/>
    <w:rsid w:val="00025319"/>
    <w:rsid w:val="00025D15"/>
    <w:rsid w:val="000275EC"/>
    <w:rsid w:val="00027E2A"/>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0F6CEC"/>
    <w:rsid w:val="001017C1"/>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407"/>
    <w:rsid w:val="0013093B"/>
    <w:rsid w:val="00132439"/>
    <w:rsid w:val="00133956"/>
    <w:rsid w:val="001348D4"/>
    <w:rsid w:val="00134C5E"/>
    <w:rsid w:val="00134EB1"/>
    <w:rsid w:val="001352F1"/>
    <w:rsid w:val="00135334"/>
    <w:rsid w:val="00135FD2"/>
    <w:rsid w:val="00136184"/>
    <w:rsid w:val="00137E7C"/>
    <w:rsid w:val="0014184D"/>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A6ADC"/>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32"/>
    <w:rsid w:val="002070F7"/>
    <w:rsid w:val="00207C96"/>
    <w:rsid w:val="00211E52"/>
    <w:rsid w:val="0021502E"/>
    <w:rsid w:val="002159DD"/>
    <w:rsid w:val="00216038"/>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54A"/>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2F2A"/>
    <w:rsid w:val="00274ACE"/>
    <w:rsid w:val="00275210"/>
    <w:rsid w:val="002752A4"/>
    <w:rsid w:val="0027596B"/>
    <w:rsid w:val="002759B7"/>
    <w:rsid w:val="00276950"/>
    <w:rsid w:val="00281FEB"/>
    <w:rsid w:val="0029084C"/>
    <w:rsid w:val="002924C5"/>
    <w:rsid w:val="00294B49"/>
    <w:rsid w:val="00296202"/>
    <w:rsid w:val="002965E7"/>
    <w:rsid w:val="002967EF"/>
    <w:rsid w:val="00296973"/>
    <w:rsid w:val="00296C6B"/>
    <w:rsid w:val="00297CFA"/>
    <w:rsid w:val="002A41E3"/>
    <w:rsid w:val="002A45A1"/>
    <w:rsid w:val="002A46AE"/>
    <w:rsid w:val="002A723F"/>
    <w:rsid w:val="002B03EB"/>
    <w:rsid w:val="002B0676"/>
    <w:rsid w:val="002B1B61"/>
    <w:rsid w:val="002B3814"/>
    <w:rsid w:val="002B5724"/>
    <w:rsid w:val="002B62CE"/>
    <w:rsid w:val="002B69A5"/>
    <w:rsid w:val="002C0443"/>
    <w:rsid w:val="002C20FB"/>
    <w:rsid w:val="002C4F8F"/>
    <w:rsid w:val="002C5FDF"/>
    <w:rsid w:val="002C6789"/>
    <w:rsid w:val="002D0380"/>
    <w:rsid w:val="002D0B8A"/>
    <w:rsid w:val="002D14AA"/>
    <w:rsid w:val="002D399C"/>
    <w:rsid w:val="002D3EBE"/>
    <w:rsid w:val="002D626C"/>
    <w:rsid w:val="002D6720"/>
    <w:rsid w:val="002D71F5"/>
    <w:rsid w:val="002E22FA"/>
    <w:rsid w:val="002E43D4"/>
    <w:rsid w:val="002E630E"/>
    <w:rsid w:val="002F4BB7"/>
    <w:rsid w:val="003019AB"/>
    <w:rsid w:val="00303484"/>
    <w:rsid w:val="003042FF"/>
    <w:rsid w:val="003053D2"/>
    <w:rsid w:val="00310306"/>
    <w:rsid w:val="00310E61"/>
    <w:rsid w:val="003119AB"/>
    <w:rsid w:val="003124C8"/>
    <w:rsid w:val="00312655"/>
    <w:rsid w:val="003129E8"/>
    <w:rsid w:val="00313AFB"/>
    <w:rsid w:val="00315FCF"/>
    <w:rsid w:val="00316C24"/>
    <w:rsid w:val="00317B1F"/>
    <w:rsid w:val="0032133B"/>
    <w:rsid w:val="00323484"/>
    <w:rsid w:val="00323845"/>
    <w:rsid w:val="00326853"/>
    <w:rsid w:val="003270CC"/>
    <w:rsid w:val="003311A6"/>
    <w:rsid w:val="00332C3A"/>
    <w:rsid w:val="00333656"/>
    <w:rsid w:val="0033667B"/>
    <w:rsid w:val="00340444"/>
    <w:rsid w:val="003412D5"/>
    <w:rsid w:val="00341350"/>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2515"/>
    <w:rsid w:val="0037431D"/>
    <w:rsid w:val="00374673"/>
    <w:rsid w:val="00377A97"/>
    <w:rsid w:val="00384581"/>
    <w:rsid w:val="00384B84"/>
    <w:rsid w:val="00387958"/>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1B56"/>
    <w:rsid w:val="003B3E91"/>
    <w:rsid w:val="003B41A0"/>
    <w:rsid w:val="003C0C00"/>
    <w:rsid w:val="003C287B"/>
    <w:rsid w:val="003C2CD4"/>
    <w:rsid w:val="003C366C"/>
    <w:rsid w:val="003C3942"/>
    <w:rsid w:val="003C4D84"/>
    <w:rsid w:val="003C6A47"/>
    <w:rsid w:val="003C7E73"/>
    <w:rsid w:val="003D0F20"/>
    <w:rsid w:val="003D1B33"/>
    <w:rsid w:val="003E2C70"/>
    <w:rsid w:val="003E35E7"/>
    <w:rsid w:val="003E3D50"/>
    <w:rsid w:val="003E6BAB"/>
    <w:rsid w:val="003E74AD"/>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257"/>
    <w:rsid w:val="00436501"/>
    <w:rsid w:val="00436F07"/>
    <w:rsid w:val="0044072A"/>
    <w:rsid w:val="00441704"/>
    <w:rsid w:val="00442682"/>
    <w:rsid w:val="00443959"/>
    <w:rsid w:val="00443E28"/>
    <w:rsid w:val="00443F7F"/>
    <w:rsid w:val="00447979"/>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67DE3"/>
    <w:rsid w:val="00471782"/>
    <w:rsid w:val="00477E3A"/>
    <w:rsid w:val="0048067F"/>
    <w:rsid w:val="004807BA"/>
    <w:rsid w:val="0048223C"/>
    <w:rsid w:val="004825CD"/>
    <w:rsid w:val="00484560"/>
    <w:rsid w:val="004871C2"/>
    <w:rsid w:val="004911D5"/>
    <w:rsid w:val="00492B3B"/>
    <w:rsid w:val="00492F75"/>
    <w:rsid w:val="00494C1C"/>
    <w:rsid w:val="00494EC1"/>
    <w:rsid w:val="004963A8"/>
    <w:rsid w:val="00496DC1"/>
    <w:rsid w:val="00496E7E"/>
    <w:rsid w:val="004973B5"/>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2F5E"/>
    <w:rsid w:val="004D319F"/>
    <w:rsid w:val="004D34FD"/>
    <w:rsid w:val="004D4B08"/>
    <w:rsid w:val="004D65AE"/>
    <w:rsid w:val="004E1679"/>
    <w:rsid w:val="004E3611"/>
    <w:rsid w:val="004E6F2A"/>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1805"/>
    <w:rsid w:val="00542CD7"/>
    <w:rsid w:val="00543394"/>
    <w:rsid w:val="00543C5A"/>
    <w:rsid w:val="00543CF5"/>
    <w:rsid w:val="00543F0C"/>
    <w:rsid w:val="0054695B"/>
    <w:rsid w:val="00546E68"/>
    <w:rsid w:val="00547809"/>
    <w:rsid w:val="005511CC"/>
    <w:rsid w:val="005513B9"/>
    <w:rsid w:val="00551663"/>
    <w:rsid w:val="00551D82"/>
    <w:rsid w:val="00553797"/>
    <w:rsid w:val="005556F6"/>
    <w:rsid w:val="00557A3E"/>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032"/>
    <w:rsid w:val="00591AC7"/>
    <w:rsid w:val="005944DC"/>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148D"/>
    <w:rsid w:val="005C42C0"/>
    <w:rsid w:val="005C6347"/>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28AE"/>
    <w:rsid w:val="005F341E"/>
    <w:rsid w:val="005F4004"/>
    <w:rsid w:val="005F4FA4"/>
    <w:rsid w:val="0060044A"/>
    <w:rsid w:val="00600E3F"/>
    <w:rsid w:val="0060192C"/>
    <w:rsid w:val="0060200A"/>
    <w:rsid w:val="00602348"/>
    <w:rsid w:val="00603868"/>
    <w:rsid w:val="00607F8E"/>
    <w:rsid w:val="00611DC7"/>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2058"/>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E68AC"/>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1780"/>
    <w:rsid w:val="00732151"/>
    <w:rsid w:val="00733E66"/>
    <w:rsid w:val="00735F77"/>
    <w:rsid w:val="007363E9"/>
    <w:rsid w:val="00736CEB"/>
    <w:rsid w:val="00740113"/>
    <w:rsid w:val="00744453"/>
    <w:rsid w:val="00744897"/>
    <w:rsid w:val="00744BB2"/>
    <w:rsid w:val="00745B90"/>
    <w:rsid w:val="0075005B"/>
    <w:rsid w:val="00752744"/>
    <w:rsid w:val="00752C2D"/>
    <w:rsid w:val="0075353D"/>
    <w:rsid w:val="00754289"/>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5BED"/>
    <w:rsid w:val="00787027"/>
    <w:rsid w:val="00790C87"/>
    <w:rsid w:val="00791AE2"/>
    <w:rsid w:val="007929AC"/>
    <w:rsid w:val="0079429A"/>
    <w:rsid w:val="0079595D"/>
    <w:rsid w:val="007965CE"/>
    <w:rsid w:val="007A419F"/>
    <w:rsid w:val="007A5697"/>
    <w:rsid w:val="007A6418"/>
    <w:rsid w:val="007A7CB9"/>
    <w:rsid w:val="007B037C"/>
    <w:rsid w:val="007B252E"/>
    <w:rsid w:val="007B5A68"/>
    <w:rsid w:val="007C01B4"/>
    <w:rsid w:val="007C4CBA"/>
    <w:rsid w:val="007C6E4D"/>
    <w:rsid w:val="007C7559"/>
    <w:rsid w:val="007D064A"/>
    <w:rsid w:val="007D09CE"/>
    <w:rsid w:val="007D1522"/>
    <w:rsid w:val="007D1F07"/>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CF4"/>
    <w:rsid w:val="008515CD"/>
    <w:rsid w:val="008521CB"/>
    <w:rsid w:val="00854BC4"/>
    <w:rsid w:val="00855ABB"/>
    <w:rsid w:val="00855E52"/>
    <w:rsid w:val="008560F1"/>
    <w:rsid w:val="008561A4"/>
    <w:rsid w:val="0086237C"/>
    <w:rsid w:val="00867689"/>
    <w:rsid w:val="008708D2"/>
    <w:rsid w:val="00872074"/>
    <w:rsid w:val="0087213B"/>
    <w:rsid w:val="0088122A"/>
    <w:rsid w:val="00881638"/>
    <w:rsid w:val="0088418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12F1"/>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06B"/>
    <w:rsid w:val="00994D27"/>
    <w:rsid w:val="00995D42"/>
    <w:rsid w:val="00996052"/>
    <w:rsid w:val="00996BE1"/>
    <w:rsid w:val="00997FF4"/>
    <w:rsid w:val="009A5141"/>
    <w:rsid w:val="009A7021"/>
    <w:rsid w:val="009A795B"/>
    <w:rsid w:val="009B11D8"/>
    <w:rsid w:val="009B1EFC"/>
    <w:rsid w:val="009B23D0"/>
    <w:rsid w:val="009B2DA0"/>
    <w:rsid w:val="009B321D"/>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0C"/>
    <w:rsid w:val="00A020AE"/>
    <w:rsid w:val="00A06B72"/>
    <w:rsid w:val="00A0741E"/>
    <w:rsid w:val="00A11CCD"/>
    <w:rsid w:val="00A12E61"/>
    <w:rsid w:val="00A14285"/>
    <w:rsid w:val="00A16AB1"/>
    <w:rsid w:val="00A17350"/>
    <w:rsid w:val="00A17B9C"/>
    <w:rsid w:val="00A17BBC"/>
    <w:rsid w:val="00A23B4A"/>
    <w:rsid w:val="00A277BE"/>
    <w:rsid w:val="00A27D0C"/>
    <w:rsid w:val="00A319DF"/>
    <w:rsid w:val="00A3231E"/>
    <w:rsid w:val="00A32706"/>
    <w:rsid w:val="00A32CCA"/>
    <w:rsid w:val="00A3319C"/>
    <w:rsid w:val="00A36936"/>
    <w:rsid w:val="00A37D53"/>
    <w:rsid w:val="00A4079C"/>
    <w:rsid w:val="00A407C2"/>
    <w:rsid w:val="00A427D7"/>
    <w:rsid w:val="00A47420"/>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09F"/>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1AFD"/>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8789E"/>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02BA"/>
    <w:rsid w:val="00BB2D5E"/>
    <w:rsid w:val="00BB3B32"/>
    <w:rsid w:val="00BB717A"/>
    <w:rsid w:val="00BC1451"/>
    <w:rsid w:val="00BC1AE9"/>
    <w:rsid w:val="00BC1B5A"/>
    <w:rsid w:val="00BC20DB"/>
    <w:rsid w:val="00BC2698"/>
    <w:rsid w:val="00BC3F45"/>
    <w:rsid w:val="00BC5D9F"/>
    <w:rsid w:val="00BC6548"/>
    <w:rsid w:val="00BC76B6"/>
    <w:rsid w:val="00BD07E3"/>
    <w:rsid w:val="00BD10A2"/>
    <w:rsid w:val="00BD2E66"/>
    <w:rsid w:val="00BD391F"/>
    <w:rsid w:val="00BD41A9"/>
    <w:rsid w:val="00BD487B"/>
    <w:rsid w:val="00BD4D34"/>
    <w:rsid w:val="00BD67DE"/>
    <w:rsid w:val="00BE0150"/>
    <w:rsid w:val="00BE1DF5"/>
    <w:rsid w:val="00BE2D38"/>
    <w:rsid w:val="00BE4BEE"/>
    <w:rsid w:val="00BE4CA2"/>
    <w:rsid w:val="00BE4EA9"/>
    <w:rsid w:val="00BE61F5"/>
    <w:rsid w:val="00BE6369"/>
    <w:rsid w:val="00BE6A46"/>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66E6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583"/>
    <w:rsid w:val="00CA7B9E"/>
    <w:rsid w:val="00CB1835"/>
    <w:rsid w:val="00CB1887"/>
    <w:rsid w:val="00CB2F25"/>
    <w:rsid w:val="00CB6093"/>
    <w:rsid w:val="00CB6BD3"/>
    <w:rsid w:val="00CC01DE"/>
    <w:rsid w:val="00CC13DE"/>
    <w:rsid w:val="00CC4377"/>
    <w:rsid w:val="00CC648F"/>
    <w:rsid w:val="00CD0CA1"/>
    <w:rsid w:val="00CD1B1D"/>
    <w:rsid w:val="00CD611E"/>
    <w:rsid w:val="00CD707B"/>
    <w:rsid w:val="00CE433D"/>
    <w:rsid w:val="00CE79C1"/>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510AD"/>
    <w:rsid w:val="00D52CAC"/>
    <w:rsid w:val="00D52D82"/>
    <w:rsid w:val="00D52DD3"/>
    <w:rsid w:val="00D5319F"/>
    <w:rsid w:val="00D53872"/>
    <w:rsid w:val="00D54211"/>
    <w:rsid w:val="00D55B15"/>
    <w:rsid w:val="00D56D4B"/>
    <w:rsid w:val="00D572BB"/>
    <w:rsid w:val="00D57428"/>
    <w:rsid w:val="00D618C4"/>
    <w:rsid w:val="00D61EAB"/>
    <w:rsid w:val="00D63A14"/>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65E6"/>
    <w:rsid w:val="00DB6C68"/>
    <w:rsid w:val="00DC0459"/>
    <w:rsid w:val="00DC333E"/>
    <w:rsid w:val="00DC3F07"/>
    <w:rsid w:val="00DC63BF"/>
    <w:rsid w:val="00DD016F"/>
    <w:rsid w:val="00DD089E"/>
    <w:rsid w:val="00DD1C3E"/>
    <w:rsid w:val="00DD2323"/>
    <w:rsid w:val="00DD4BB9"/>
    <w:rsid w:val="00DD72D6"/>
    <w:rsid w:val="00DD7461"/>
    <w:rsid w:val="00DD74B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23E"/>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2D51"/>
    <w:rsid w:val="00E349A2"/>
    <w:rsid w:val="00E37805"/>
    <w:rsid w:val="00E3781E"/>
    <w:rsid w:val="00E41D51"/>
    <w:rsid w:val="00E42E54"/>
    <w:rsid w:val="00E43057"/>
    <w:rsid w:val="00E46804"/>
    <w:rsid w:val="00E46998"/>
    <w:rsid w:val="00E46E23"/>
    <w:rsid w:val="00E50AB2"/>
    <w:rsid w:val="00E516B9"/>
    <w:rsid w:val="00E56F54"/>
    <w:rsid w:val="00E60386"/>
    <w:rsid w:val="00E61457"/>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634B"/>
    <w:rsid w:val="00E97D47"/>
    <w:rsid w:val="00EA2383"/>
    <w:rsid w:val="00EA344F"/>
    <w:rsid w:val="00EA3C5D"/>
    <w:rsid w:val="00EA4FE2"/>
    <w:rsid w:val="00EA75A0"/>
    <w:rsid w:val="00EB38D0"/>
    <w:rsid w:val="00EB408E"/>
    <w:rsid w:val="00EB542F"/>
    <w:rsid w:val="00EB55B9"/>
    <w:rsid w:val="00EB599E"/>
    <w:rsid w:val="00EB687C"/>
    <w:rsid w:val="00EB6970"/>
    <w:rsid w:val="00EB7847"/>
    <w:rsid w:val="00EC02BD"/>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57A4"/>
    <w:rsid w:val="00F76E6C"/>
    <w:rsid w:val="00F77BA6"/>
    <w:rsid w:val="00F80474"/>
    <w:rsid w:val="00F80AB6"/>
    <w:rsid w:val="00F8435A"/>
    <w:rsid w:val="00F8591F"/>
    <w:rsid w:val="00F85B61"/>
    <w:rsid w:val="00F85CBD"/>
    <w:rsid w:val="00F9041C"/>
    <w:rsid w:val="00F939CF"/>
    <w:rsid w:val="00F947BF"/>
    <w:rsid w:val="00F96247"/>
    <w:rsid w:val="00F965E3"/>
    <w:rsid w:val="00F970B1"/>
    <w:rsid w:val="00F975A0"/>
    <w:rsid w:val="00FA01C3"/>
    <w:rsid w:val="00FA2E31"/>
    <w:rsid w:val="00FA4EE5"/>
    <w:rsid w:val="00FA672F"/>
    <w:rsid w:val="00FB5406"/>
    <w:rsid w:val="00FB635C"/>
    <w:rsid w:val="00FB6E02"/>
    <w:rsid w:val="00FC173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303393113">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50</Words>
  <Characters>3349</Characters>
  <Application>Microsoft Office Word</Application>
  <DocSecurity>0</DocSecurity>
  <PresentationFormat>15|.DOCX</PresentationFormat>
  <Lines>99</Lines>
  <Paragraphs>41</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8</cp:revision>
  <cp:lastPrinted>2026-01-06T18:42:00Z</cp:lastPrinted>
  <dcterms:created xsi:type="dcterms:W3CDTF">2025-01-30T18:25:00Z</dcterms:created>
  <dcterms:modified xsi:type="dcterms:W3CDTF">2026-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6T18:42: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dad28f-dd6b-4e7f-9970-84bd648d7a4e</vt:lpwstr>
  </property>
  <property fmtid="{D5CDD505-2E9C-101B-9397-08002B2CF9AE}" pid="7" name="MSIP_Label_defa4170-0d19-0005-0004-bc88714345d2_ActionId">
    <vt:lpwstr>56e9f1b1-a18d-4c43-9ec3-00f9b24d1dd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